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3B5C3" w14:textId="6011E6A1" w:rsidR="0021237F" w:rsidRPr="0072341B" w:rsidRDefault="0072341B" w:rsidP="0072341B">
      <w:pPr>
        <w:jc w:val="center"/>
        <w:rPr>
          <w:rFonts w:asciiTheme="minorEastAsia" w:hAnsiTheme="minorEastAsia"/>
          <w:b/>
          <w:szCs w:val="21"/>
        </w:rPr>
      </w:pPr>
      <w:r w:rsidRPr="0072341B">
        <w:rPr>
          <w:b/>
          <w:sz w:val="36"/>
        </w:rPr>
        <w:t>バーチャルオフィス仙台</w:t>
      </w:r>
      <w:r w:rsidR="000B1857">
        <w:rPr>
          <w:rFonts w:hint="eastAsia"/>
          <w:b/>
          <w:sz w:val="36"/>
        </w:rPr>
        <w:t>利用</w:t>
      </w:r>
      <w:r w:rsidRPr="0072341B">
        <w:rPr>
          <w:b/>
          <w:sz w:val="36"/>
        </w:rPr>
        <w:t>申込書</w:t>
      </w:r>
    </w:p>
    <w:p w14:paraId="5DE0D972" w14:textId="028D4F7F" w:rsidR="003E5A81" w:rsidRPr="00F24D48" w:rsidRDefault="006F52BD" w:rsidP="006F52BD">
      <w:pPr>
        <w:wordWrap w:val="0"/>
        <w:ind w:right="840" w:firstLineChars="2900" w:firstLine="60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  <w:r w:rsidR="0072341B">
        <w:rPr>
          <w:rFonts w:asciiTheme="minorEastAsia" w:hAnsiTheme="minorEastAsia" w:hint="eastAsia"/>
          <w:szCs w:val="21"/>
        </w:rPr>
        <w:t>入日：　　　　年　　　月　　　日</w:t>
      </w:r>
    </w:p>
    <w:tbl>
      <w:tblPr>
        <w:tblStyle w:val="a3"/>
        <w:tblW w:w="4937" w:type="pct"/>
        <w:tblLook w:val="04A0" w:firstRow="1" w:lastRow="0" w:firstColumn="1" w:lastColumn="0" w:noHBand="0" w:noVBand="1"/>
      </w:tblPr>
      <w:tblGrid>
        <w:gridCol w:w="2223"/>
        <w:gridCol w:w="8324"/>
      </w:tblGrid>
      <w:tr w:rsidR="003E5A81" w:rsidRPr="00F24D48" w14:paraId="07A21013" w14:textId="77777777" w:rsidTr="00057F25">
        <w:trPr>
          <w:trHeight w:val="34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02E1ED" w14:textId="77777777" w:rsidR="003E5A81" w:rsidRPr="00F24D48" w:rsidRDefault="003E5A81" w:rsidP="00C84B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記入欄</w:t>
            </w:r>
          </w:p>
        </w:tc>
      </w:tr>
      <w:tr w:rsidR="003E5A81" w:rsidRPr="00F24D48" w14:paraId="2968E022" w14:textId="77777777" w:rsidTr="00057F25">
        <w:trPr>
          <w:trHeight w:val="306"/>
        </w:trPr>
        <w:tc>
          <w:tcPr>
            <w:tcW w:w="1054" w:type="pct"/>
            <w:vAlign w:val="center"/>
          </w:tcPr>
          <w:p w14:paraId="6F4F6D9C" w14:textId="77777777" w:rsidR="003E5A81" w:rsidRPr="00F24D48" w:rsidRDefault="003E5A81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申し込み区分</w:t>
            </w:r>
          </w:p>
        </w:tc>
        <w:tc>
          <w:tcPr>
            <w:tcW w:w="3946" w:type="pct"/>
          </w:tcPr>
          <w:p w14:paraId="552CE92A" w14:textId="77777777" w:rsidR="00F24D48" w:rsidRPr="00893D1E" w:rsidRDefault="00D2474C" w:rsidP="00893D1E">
            <w:pPr>
              <w:spacing w:line="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2025591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76F7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color w:val="000000"/>
                <w:szCs w:val="21"/>
              </w:rPr>
              <w:t>個人</w:t>
            </w:r>
          </w:p>
          <w:p w14:paraId="36F9D4E3" w14:textId="77777777" w:rsidR="00DC78CE" w:rsidRPr="00893D1E" w:rsidRDefault="00D2474C" w:rsidP="00893D1E">
            <w:pPr>
              <w:spacing w:line="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76461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76B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893D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F24D48" w:rsidRPr="00893D1E">
              <w:rPr>
                <w:rFonts w:asciiTheme="minorEastAsia" w:hAnsiTheme="minorEastAsia" w:hint="eastAsia"/>
                <w:color w:val="000000"/>
                <w:szCs w:val="21"/>
              </w:rPr>
              <w:t>法人</w:t>
            </w:r>
            <w:r w:rsidR="00520F3E">
              <w:rPr>
                <w:rFonts w:asciiTheme="minorEastAsia" w:hAnsiTheme="minorEastAsia" w:hint="eastAsia"/>
                <w:color w:val="000000"/>
                <w:szCs w:val="21"/>
              </w:rPr>
              <w:t xml:space="preserve">　（法人新規登記前の場合、登記予定の名称を記入</w:t>
            </w:r>
            <w:r w:rsidR="003A5BD4">
              <w:rPr>
                <w:rFonts w:asciiTheme="minorEastAsia" w:hAnsiTheme="minorEastAsia" w:hint="eastAsia"/>
                <w:color w:val="000000"/>
                <w:szCs w:val="21"/>
              </w:rPr>
              <w:t>ください）</w:t>
            </w:r>
          </w:p>
        </w:tc>
      </w:tr>
      <w:tr w:rsidR="00DC78CE" w:rsidRPr="00F24D48" w14:paraId="64AB813E" w14:textId="77777777" w:rsidTr="00057F25">
        <w:trPr>
          <w:trHeight w:val="332"/>
        </w:trPr>
        <w:tc>
          <w:tcPr>
            <w:tcW w:w="1054" w:type="pct"/>
            <w:vMerge w:val="restart"/>
            <w:vAlign w:val="center"/>
          </w:tcPr>
          <w:p w14:paraId="376B3FC2" w14:textId="77777777" w:rsidR="00DC78CE" w:rsidRPr="00F24D48" w:rsidRDefault="00DC78CE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 w:hint="eastAsia"/>
                <w:b/>
                <w:szCs w:val="21"/>
              </w:rPr>
              <w:t>契約者名</w:t>
            </w:r>
          </w:p>
        </w:tc>
        <w:tc>
          <w:tcPr>
            <w:tcW w:w="3946" w:type="pct"/>
          </w:tcPr>
          <w:p w14:paraId="2879D34A" w14:textId="77777777"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DC78CE" w:rsidRPr="00F24D48" w14:paraId="381CBD62" w14:textId="77777777" w:rsidTr="00A76CAC">
        <w:trPr>
          <w:trHeight w:val="314"/>
        </w:trPr>
        <w:tc>
          <w:tcPr>
            <w:tcW w:w="1054" w:type="pct"/>
            <w:vMerge/>
            <w:vAlign w:val="center"/>
          </w:tcPr>
          <w:p w14:paraId="228A0CAE" w14:textId="77777777"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46" w:type="pct"/>
          </w:tcPr>
          <w:p w14:paraId="25152AEE" w14:textId="77777777" w:rsidR="00DC78CE" w:rsidRPr="000607FC" w:rsidRDefault="00DC78CE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F35F18" w:rsidRPr="00F24D48" w14:paraId="3BC8B7E6" w14:textId="77777777" w:rsidTr="00A76CAC">
        <w:trPr>
          <w:trHeight w:val="424"/>
        </w:trPr>
        <w:tc>
          <w:tcPr>
            <w:tcW w:w="1054" w:type="pct"/>
            <w:vAlign w:val="center"/>
          </w:tcPr>
          <w:p w14:paraId="2D82AC96" w14:textId="6DE65577" w:rsidR="00F35F18" w:rsidRPr="00F24D48" w:rsidRDefault="00F35F18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契約者現住所</w:t>
            </w:r>
          </w:p>
        </w:tc>
        <w:tc>
          <w:tcPr>
            <w:tcW w:w="3946" w:type="pct"/>
          </w:tcPr>
          <w:p w14:paraId="3869A8B9" w14:textId="77777777" w:rsidR="00F35F18" w:rsidRPr="001F5CE9" w:rsidRDefault="00F35F18" w:rsidP="00FF4103">
            <w:pPr>
              <w:rPr>
                <w:b/>
                <w:sz w:val="24"/>
              </w:rPr>
            </w:pPr>
            <w:r w:rsidRPr="001F5CE9">
              <w:rPr>
                <w:rFonts w:hint="eastAsia"/>
                <w:b/>
                <w:sz w:val="24"/>
              </w:rPr>
              <w:t>〒</w:t>
            </w:r>
          </w:p>
          <w:p w14:paraId="0923C1A6" w14:textId="77777777" w:rsidR="00F35F18" w:rsidRPr="000607FC" w:rsidRDefault="00F35F18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C78CE" w:rsidRPr="00F24D48" w14:paraId="6EA6FAF9" w14:textId="77777777" w:rsidTr="00057F25">
        <w:trPr>
          <w:trHeight w:val="346"/>
        </w:trPr>
        <w:tc>
          <w:tcPr>
            <w:tcW w:w="1054" w:type="pct"/>
            <w:vMerge w:val="restart"/>
            <w:vAlign w:val="center"/>
          </w:tcPr>
          <w:p w14:paraId="419A3909" w14:textId="77777777" w:rsidR="00DC78CE" w:rsidRPr="00F24D48" w:rsidRDefault="00DC78CE" w:rsidP="000607FC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契約者屋号</w:t>
            </w:r>
            <w:r w:rsidR="00B741EB">
              <w:rPr>
                <w:rFonts w:asciiTheme="minorEastAsia" w:hAnsiTheme="minorEastAsia" w:hint="eastAsia"/>
                <w:b/>
                <w:szCs w:val="21"/>
              </w:rPr>
              <w:t>①</w:t>
            </w:r>
          </w:p>
        </w:tc>
        <w:tc>
          <w:tcPr>
            <w:tcW w:w="3946" w:type="pct"/>
          </w:tcPr>
          <w:p w14:paraId="548ADF57" w14:textId="77777777" w:rsidR="00DC78CE" w:rsidRPr="00F24D48" w:rsidRDefault="00DC78CE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DC78CE" w:rsidRPr="00F24D48" w14:paraId="331CA363" w14:textId="77777777" w:rsidTr="00A76CAC">
        <w:trPr>
          <w:trHeight w:val="90"/>
        </w:trPr>
        <w:tc>
          <w:tcPr>
            <w:tcW w:w="1054" w:type="pct"/>
            <w:vMerge/>
            <w:vAlign w:val="center"/>
          </w:tcPr>
          <w:p w14:paraId="16F711A7" w14:textId="77777777" w:rsidR="00DC78CE" w:rsidRPr="00F24D48" w:rsidRDefault="00DC78CE" w:rsidP="000607F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46" w:type="pct"/>
          </w:tcPr>
          <w:p w14:paraId="1F6CFC6D" w14:textId="77777777" w:rsidR="00DC78CE" w:rsidRPr="000607FC" w:rsidRDefault="00DC78CE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B741EB" w:rsidRPr="00F24D48" w14:paraId="408557C3" w14:textId="77777777" w:rsidTr="00057F25">
        <w:trPr>
          <w:trHeight w:val="346"/>
        </w:trPr>
        <w:tc>
          <w:tcPr>
            <w:tcW w:w="1054" w:type="pct"/>
            <w:vMerge w:val="restart"/>
            <w:vAlign w:val="center"/>
          </w:tcPr>
          <w:p w14:paraId="6CB4D2DF" w14:textId="77777777" w:rsidR="00B741EB" w:rsidRDefault="00B741EB" w:rsidP="00F659CA">
            <w:pPr>
              <w:spacing w:before="100" w:beforeAutospacing="1"/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契約者屋号</w:t>
            </w:r>
            <w:r>
              <w:rPr>
                <w:rFonts w:asciiTheme="minorEastAsia" w:hAnsiTheme="minorEastAsia" w:hint="eastAsia"/>
                <w:b/>
                <w:szCs w:val="21"/>
              </w:rPr>
              <w:t>②</w:t>
            </w:r>
          </w:p>
          <w:p w14:paraId="700AA0E8" w14:textId="77777777" w:rsidR="00D3439F" w:rsidRPr="00D75C52" w:rsidRDefault="00D3439F" w:rsidP="00D75C52">
            <w:pPr>
              <w:pStyle w:val="af"/>
              <w:rPr>
                <w:b/>
              </w:rPr>
            </w:pPr>
            <w:r w:rsidRPr="00D75C52">
              <w:rPr>
                <w:rFonts w:hint="eastAsia"/>
                <w:b/>
                <w:sz w:val="18"/>
              </w:rPr>
              <w:t>（スタンダー</w:t>
            </w:r>
            <w:bookmarkStart w:id="0" w:name="_GoBack"/>
            <w:bookmarkEnd w:id="0"/>
            <w:r w:rsidRPr="00D75C52">
              <w:rPr>
                <w:rFonts w:hint="eastAsia"/>
                <w:b/>
                <w:sz w:val="18"/>
              </w:rPr>
              <w:t>ドプラン、ビジネスプランのみ）</w:t>
            </w:r>
          </w:p>
        </w:tc>
        <w:tc>
          <w:tcPr>
            <w:tcW w:w="3946" w:type="pct"/>
          </w:tcPr>
          <w:p w14:paraId="62CBD3B3" w14:textId="77777777" w:rsidR="00B741EB" w:rsidRPr="00F24D48" w:rsidRDefault="00B741EB" w:rsidP="00F659CA">
            <w:pPr>
              <w:rPr>
                <w:rFonts w:asciiTheme="minorEastAsia" w:hAnsiTheme="minorEastAsia"/>
                <w:szCs w:val="21"/>
              </w:rPr>
            </w:pPr>
            <w:r w:rsidRPr="00F24D48"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B741EB" w:rsidRPr="00F24D48" w14:paraId="75C7997A" w14:textId="77777777" w:rsidTr="00057F25">
        <w:trPr>
          <w:trHeight w:val="138"/>
        </w:trPr>
        <w:tc>
          <w:tcPr>
            <w:tcW w:w="1054" w:type="pct"/>
            <w:vMerge/>
            <w:vAlign w:val="center"/>
          </w:tcPr>
          <w:p w14:paraId="5684B698" w14:textId="77777777" w:rsidR="00B741EB" w:rsidRPr="00F24D48" w:rsidRDefault="00B741EB" w:rsidP="00F659C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46" w:type="pct"/>
          </w:tcPr>
          <w:p w14:paraId="3C5DCE7E" w14:textId="77777777" w:rsidR="00B741EB" w:rsidRPr="000607FC" w:rsidRDefault="00B741EB" w:rsidP="00F659CA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B741EB" w:rsidRPr="00F24D48" w14:paraId="478C80D4" w14:textId="77777777" w:rsidTr="00D46B41">
        <w:trPr>
          <w:trHeight w:val="465"/>
        </w:trPr>
        <w:tc>
          <w:tcPr>
            <w:tcW w:w="1054" w:type="pct"/>
            <w:vAlign w:val="center"/>
          </w:tcPr>
          <w:p w14:paraId="0557D822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電話番号</w:t>
            </w:r>
          </w:p>
        </w:tc>
        <w:tc>
          <w:tcPr>
            <w:tcW w:w="3946" w:type="pct"/>
          </w:tcPr>
          <w:p w14:paraId="160B38BE" w14:textId="77777777" w:rsidR="00B741EB" w:rsidRPr="00C84B93" w:rsidRDefault="00B741EB">
            <w:pPr>
              <w:rPr>
                <w:rFonts w:asciiTheme="minorEastAsia" w:hAnsiTheme="minorEastAsia"/>
                <w:sz w:val="32"/>
                <w:szCs w:val="21"/>
              </w:rPr>
            </w:pPr>
            <w:r w:rsidRPr="000607FC">
              <w:rPr>
                <w:rFonts w:asciiTheme="minorEastAsia" w:hAnsiTheme="minorEastAsia" w:hint="eastAsia"/>
                <w:sz w:val="28"/>
                <w:szCs w:val="21"/>
              </w:rPr>
              <w:t xml:space="preserve">　　　　　　　(　　　　　　)</w:t>
            </w:r>
          </w:p>
        </w:tc>
      </w:tr>
      <w:tr w:rsidR="00B741EB" w:rsidRPr="00F24D48" w14:paraId="1754782B" w14:textId="77777777" w:rsidTr="00D46B41">
        <w:trPr>
          <w:trHeight w:val="589"/>
        </w:trPr>
        <w:tc>
          <w:tcPr>
            <w:tcW w:w="1054" w:type="pct"/>
            <w:vAlign w:val="center"/>
          </w:tcPr>
          <w:p w14:paraId="74371A82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メールアドレス</w:t>
            </w:r>
          </w:p>
        </w:tc>
        <w:tc>
          <w:tcPr>
            <w:tcW w:w="3946" w:type="pct"/>
          </w:tcPr>
          <w:p w14:paraId="0100D0BC" w14:textId="77777777" w:rsidR="00B741EB" w:rsidRPr="001E6351" w:rsidRDefault="00B741EB">
            <w:pPr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B741EB" w:rsidRPr="00F24D48" w14:paraId="1D746D54" w14:textId="77777777" w:rsidTr="00D46B41">
        <w:trPr>
          <w:trHeight w:val="287"/>
        </w:trPr>
        <w:tc>
          <w:tcPr>
            <w:tcW w:w="1054" w:type="pct"/>
            <w:vAlign w:val="center"/>
          </w:tcPr>
          <w:p w14:paraId="1E92C21F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D75C52">
              <w:rPr>
                <w:rFonts w:asciiTheme="minorEastAsia" w:hAnsiTheme="minorEastAsia"/>
                <w:b/>
                <w:sz w:val="18"/>
                <w:szCs w:val="21"/>
              </w:rPr>
              <w:t>ホームページ、インターネットショップ等の</w:t>
            </w:r>
            <w:r w:rsidRPr="00D75C52">
              <w:rPr>
                <w:rFonts w:asciiTheme="minorEastAsia" w:hAnsiTheme="minorEastAsia" w:hint="eastAsia"/>
                <w:b/>
                <w:sz w:val="18"/>
                <w:szCs w:val="21"/>
              </w:rPr>
              <w:t>URL</w:t>
            </w:r>
          </w:p>
        </w:tc>
        <w:tc>
          <w:tcPr>
            <w:tcW w:w="3946" w:type="pct"/>
          </w:tcPr>
          <w:p w14:paraId="7F2DDC96" w14:textId="77777777" w:rsidR="00B741EB" w:rsidRDefault="00B741EB" w:rsidP="00893D1E">
            <w:pPr>
              <w:spacing w:line="100" w:lineRule="atLeas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B741EB" w:rsidRPr="00F24D48" w14:paraId="27304CDA" w14:textId="77777777" w:rsidTr="00A76CAC">
        <w:trPr>
          <w:trHeight w:val="473"/>
        </w:trPr>
        <w:tc>
          <w:tcPr>
            <w:tcW w:w="1054" w:type="pct"/>
            <w:vAlign w:val="center"/>
          </w:tcPr>
          <w:p w14:paraId="1692F0EE" w14:textId="77777777" w:rsidR="00B741EB" w:rsidRPr="00F24D48" w:rsidRDefault="00B741EB" w:rsidP="000607FC">
            <w:pPr>
              <w:rPr>
                <w:rFonts w:asciiTheme="minorEastAsia" w:hAnsiTheme="minorEastAsia"/>
                <w:b/>
                <w:szCs w:val="21"/>
              </w:rPr>
            </w:pPr>
            <w:r w:rsidRPr="00F24D48">
              <w:rPr>
                <w:rFonts w:asciiTheme="minorEastAsia" w:hAnsiTheme="minorEastAsia"/>
                <w:b/>
                <w:szCs w:val="21"/>
              </w:rPr>
              <w:t>お申込みプラン</w:t>
            </w:r>
          </w:p>
        </w:tc>
        <w:tc>
          <w:tcPr>
            <w:tcW w:w="3946" w:type="pct"/>
          </w:tcPr>
          <w:p w14:paraId="6D2E6046" w14:textId="33571290" w:rsidR="00D3439F" w:rsidRPr="00893D1E" w:rsidRDefault="00D2474C" w:rsidP="00A76CAC">
            <w:pPr>
              <w:spacing w:line="100" w:lineRule="atLeast"/>
              <w:rPr>
                <w:rFonts w:asciiTheme="minorEastAsia" w:hAnsiTheme="minorEastAsia"/>
                <w:color w:val="00000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468554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41E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741E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741EB" w:rsidRPr="00893D1E">
              <w:rPr>
                <w:rFonts w:asciiTheme="minorEastAsia" w:hAnsiTheme="minorEastAsia" w:hint="eastAsia"/>
                <w:color w:val="000000"/>
                <w:szCs w:val="21"/>
              </w:rPr>
              <w:t>①</w:t>
            </w:r>
            <w:r w:rsidR="00D3439F">
              <w:rPr>
                <w:rFonts w:asciiTheme="minorEastAsia" w:hAnsiTheme="minorEastAsia" w:hint="eastAsia"/>
                <w:color w:val="000000"/>
                <w:szCs w:val="21"/>
              </w:rPr>
              <w:t>ライトプラン</w:t>
            </w:r>
            <w:r w:rsidR="00DF71B9">
              <w:rPr>
                <w:rFonts w:asciiTheme="minorEastAsia" w:hAnsiTheme="minorEastAsia"/>
                <w:color w:val="000000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712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41EB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741E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741EB" w:rsidRPr="00893D1E">
              <w:rPr>
                <w:rFonts w:asciiTheme="minorEastAsia" w:hAnsiTheme="minorEastAsia" w:hint="eastAsia"/>
                <w:color w:val="000000"/>
                <w:szCs w:val="21"/>
              </w:rPr>
              <w:t>②</w:t>
            </w:r>
            <w:r w:rsidR="00D3439F">
              <w:rPr>
                <w:rFonts w:asciiTheme="minorEastAsia" w:hAnsiTheme="minorEastAsia" w:hint="eastAsia"/>
                <w:color w:val="000000"/>
                <w:szCs w:val="21"/>
              </w:rPr>
              <w:t>スタンダードプラン</w:t>
            </w:r>
            <w:r w:rsidR="00DF71B9">
              <w:rPr>
                <w:rFonts w:asciiTheme="minorEastAsia" w:hAnsiTheme="minorEastAsia"/>
                <w:color w:val="000000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color w:val="000000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652181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439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3439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3439F">
              <w:rPr>
                <w:rFonts w:asciiTheme="minorEastAsia" w:hAnsiTheme="minorEastAsia" w:hint="eastAsia"/>
                <w:color w:val="000000"/>
                <w:szCs w:val="21"/>
              </w:rPr>
              <w:t>③ビジネス</w:t>
            </w:r>
            <w:r w:rsidR="00072ACF">
              <w:rPr>
                <w:rFonts w:asciiTheme="minorEastAsia" w:hAnsiTheme="minorEastAsia" w:hint="eastAsia"/>
                <w:color w:val="000000"/>
                <w:szCs w:val="21"/>
              </w:rPr>
              <w:t>プラン</w:t>
            </w:r>
          </w:p>
        </w:tc>
      </w:tr>
      <w:tr w:rsidR="00057F25" w:rsidRPr="00F24D48" w14:paraId="5D78E9CF" w14:textId="77777777" w:rsidTr="00BA2278">
        <w:trPr>
          <w:trHeight w:val="693"/>
        </w:trPr>
        <w:tc>
          <w:tcPr>
            <w:tcW w:w="1054" w:type="pct"/>
            <w:vAlign w:val="center"/>
          </w:tcPr>
          <w:p w14:paraId="0300FE92" w14:textId="4AED59BE" w:rsidR="00057F25" w:rsidRPr="00F24D48" w:rsidRDefault="00BA2278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バーチャルオフィスの利用目的</w:t>
            </w:r>
          </w:p>
        </w:tc>
        <w:tc>
          <w:tcPr>
            <w:tcW w:w="3946" w:type="pct"/>
          </w:tcPr>
          <w:p w14:paraId="334BDC3D" w14:textId="008CD29B" w:rsidR="00057F25" w:rsidRPr="003476F7" w:rsidRDefault="00D2474C" w:rsidP="003476F7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671409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057F25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BA2278">
              <w:rPr>
                <w:rFonts w:asciiTheme="minorEastAsia" w:hAnsiTheme="minorEastAsia" w:hint="eastAsia"/>
                <w:color w:val="000000"/>
              </w:rPr>
              <w:t>新規</w:t>
            </w:r>
            <w:r w:rsidR="00BA2278">
              <w:rPr>
                <w:rFonts w:asciiTheme="minorEastAsia" w:hAnsiTheme="minorEastAsia" w:hint="eastAsia"/>
                <w:szCs w:val="21"/>
              </w:rPr>
              <w:t>起業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szCs w:val="21"/>
              </w:rPr>
              <w:tab/>
            </w: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897673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057F25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057F25" w:rsidRPr="003476F7">
              <w:rPr>
                <w:rFonts w:asciiTheme="minorEastAsia" w:hAnsiTheme="minorEastAsia" w:hint="eastAsia"/>
                <w:color w:val="000000"/>
              </w:rPr>
              <w:t>事務所移転</w:t>
            </w:r>
          </w:p>
          <w:p w14:paraId="5F40FFB3" w14:textId="438D4BE0" w:rsidR="00BA2278" w:rsidRDefault="00D2474C" w:rsidP="00BA2278">
            <w:pPr>
              <w:spacing w:line="0" w:lineRule="atLeast"/>
              <w:rPr>
                <w:rFonts w:asciiTheme="minorEastAsia" w:hAnsiTheme="minorEastAsia" w:hint="eastAsia"/>
                <w:color w:val="000000"/>
              </w:rPr>
            </w:pPr>
            <w:sdt>
              <w:sdtPr>
                <w:rPr>
                  <w:rFonts w:asciiTheme="minorEastAsia" w:hAnsiTheme="minorEastAsia" w:hint="eastAsia"/>
                  <w:color w:val="000000"/>
                  <w:szCs w:val="21"/>
                </w:rPr>
                <w:id w:val="-1193917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 w:rsidRPr="003476F7">
                  <w:rPr>
                    <w:rFonts w:asciiTheme="minorEastAsia" w:hAnsiTheme="minorEastAsia" w:hint="eastAsia"/>
                    <w:color w:val="000000"/>
                    <w:szCs w:val="21"/>
                  </w:rPr>
                  <w:t>☐</w:t>
                </w:r>
              </w:sdtContent>
            </w:sdt>
            <w:r w:rsidR="00057F25" w:rsidRPr="003476F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057F25" w:rsidRPr="003476F7">
              <w:rPr>
                <w:rFonts w:asciiTheme="minorEastAsia" w:hAnsiTheme="minorEastAsia" w:hint="eastAsia"/>
                <w:color w:val="000000"/>
              </w:rPr>
              <w:t>その他</w:t>
            </w:r>
            <w:r w:rsidR="00BA2278">
              <w:rPr>
                <w:rFonts w:asciiTheme="minorEastAsia" w:hAnsiTheme="minorEastAsia" w:hint="eastAsia"/>
                <w:color w:val="000000"/>
              </w:rPr>
              <w:t>（その他の場合は、理由を下に</w:t>
            </w:r>
            <w:r w:rsidR="002F0094">
              <w:rPr>
                <w:rFonts w:asciiTheme="minorEastAsia" w:hAnsiTheme="minorEastAsia" w:hint="eastAsia"/>
                <w:color w:val="000000"/>
              </w:rPr>
              <w:t>記入</w:t>
            </w:r>
            <w:r w:rsidR="00BA2278">
              <w:rPr>
                <w:rFonts w:asciiTheme="minorEastAsia" w:hAnsiTheme="minorEastAsia" w:hint="eastAsia"/>
                <w:color w:val="000000"/>
              </w:rPr>
              <w:t>して下さい）</w:t>
            </w:r>
          </w:p>
          <w:p w14:paraId="209A609B" w14:textId="5E223CB3" w:rsidR="00057F25" w:rsidRPr="00BA2278" w:rsidRDefault="00057F25" w:rsidP="00BA227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476F7">
              <w:rPr>
                <w:rFonts w:asciiTheme="minorEastAsia" w:hAnsiTheme="minorEastAsia" w:hint="eastAsia"/>
                <w:szCs w:val="21"/>
              </w:rPr>
              <w:t>(</w:t>
            </w:r>
            <w:r w:rsidRPr="003476F7">
              <w:rPr>
                <w:rFonts w:asciiTheme="minorEastAsia" w:hAnsiTheme="minorEastAsia"/>
                <w:szCs w:val="21"/>
              </w:rPr>
              <w:t xml:space="preserve">　　　　　　　　　　　　　　　　　　　　　　　　　　　　　　</w:t>
            </w:r>
            <w:r w:rsidR="00BA2278">
              <w:rPr>
                <w:rFonts w:asciiTheme="minorEastAsia" w:hAnsiTheme="minorEastAsia"/>
                <w:szCs w:val="21"/>
              </w:rPr>
              <w:t xml:space="preserve">　</w:t>
            </w:r>
            <w:r w:rsidR="00DF71B9">
              <w:rPr>
                <w:rFonts w:asciiTheme="minorEastAsia" w:hAnsiTheme="minorEastAsia"/>
                <w:szCs w:val="21"/>
              </w:rPr>
              <w:t xml:space="preserve">　　　　　</w:t>
            </w:r>
            <w:r w:rsidR="00BA2278">
              <w:rPr>
                <w:rFonts w:asciiTheme="minorEastAsia" w:hAnsiTheme="minorEastAsia" w:hint="eastAsia"/>
                <w:szCs w:val="21"/>
              </w:rPr>
              <w:t xml:space="preserve">　)</w:t>
            </w:r>
          </w:p>
        </w:tc>
      </w:tr>
      <w:tr w:rsidR="00057F25" w:rsidRPr="00F24D48" w14:paraId="3F7EB9FE" w14:textId="77777777" w:rsidTr="00D75C52">
        <w:trPr>
          <w:trHeight w:val="1490"/>
        </w:trPr>
        <w:tc>
          <w:tcPr>
            <w:tcW w:w="1054" w:type="pct"/>
            <w:vAlign w:val="center"/>
          </w:tcPr>
          <w:p w14:paraId="02AE87B7" w14:textId="77777777" w:rsidR="00057F25" w:rsidRDefault="00057F25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詳細な</w:t>
            </w:r>
            <w:r w:rsidRPr="00F24D48">
              <w:rPr>
                <w:rFonts w:asciiTheme="minorEastAsia" w:hAnsiTheme="minorEastAsia"/>
                <w:b/>
                <w:szCs w:val="21"/>
              </w:rPr>
              <w:t>事業内容</w:t>
            </w:r>
          </w:p>
          <w:p w14:paraId="7C991EF7" w14:textId="77777777" w:rsidR="00057F25" w:rsidRDefault="00057F25" w:rsidP="00D87A0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もしくは</w:t>
            </w:r>
          </w:p>
          <w:p w14:paraId="1945DF5F" w14:textId="77777777" w:rsidR="00057F25" w:rsidRPr="00F24D48" w:rsidRDefault="00057F25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詳細な事業計画</w:t>
            </w:r>
          </w:p>
        </w:tc>
        <w:tc>
          <w:tcPr>
            <w:tcW w:w="3946" w:type="pct"/>
          </w:tcPr>
          <w:p w14:paraId="289710D0" w14:textId="77777777" w:rsidR="00057F25" w:rsidRPr="00F24D48" w:rsidRDefault="00057F25">
            <w:pPr>
              <w:rPr>
                <w:rFonts w:asciiTheme="minorEastAsia" w:hAnsiTheme="minorEastAsia"/>
                <w:szCs w:val="21"/>
              </w:rPr>
            </w:pPr>
          </w:p>
          <w:p w14:paraId="52F9BF00" w14:textId="77777777" w:rsidR="00057F25" w:rsidRDefault="00057F25">
            <w:pPr>
              <w:rPr>
                <w:rFonts w:asciiTheme="minorEastAsia" w:hAnsiTheme="minorEastAsia"/>
                <w:szCs w:val="21"/>
              </w:rPr>
            </w:pPr>
          </w:p>
          <w:p w14:paraId="2F6B5F7A" w14:textId="77777777" w:rsidR="00F70F64" w:rsidRDefault="00F70F64">
            <w:pPr>
              <w:rPr>
                <w:rFonts w:asciiTheme="minorEastAsia" w:hAnsiTheme="minorEastAsia"/>
                <w:szCs w:val="21"/>
              </w:rPr>
            </w:pPr>
          </w:p>
          <w:p w14:paraId="63834F1B" w14:textId="77777777" w:rsidR="00057F25" w:rsidRPr="00893D1E" w:rsidRDefault="00057F25" w:rsidP="00893D1E">
            <w:pPr>
              <w:spacing w:line="10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057F25" w:rsidRPr="00F24D48" w14:paraId="6375D73D" w14:textId="77777777" w:rsidTr="00DF71B9">
        <w:trPr>
          <w:trHeight w:val="415"/>
        </w:trPr>
        <w:tc>
          <w:tcPr>
            <w:tcW w:w="1054" w:type="pct"/>
            <w:vAlign w:val="center"/>
          </w:tcPr>
          <w:p w14:paraId="7BB2106C" w14:textId="77777777" w:rsidR="00057F25" w:rsidRPr="00F24D48" w:rsidRDefault="00057F25" w:rsidP="00D87A0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お支払い方法</w:t>
            </w:r>
          </w:p>
        </w:tc>
        <w:tc>
          <w:tcPr>
            <w:tcW w:w="3946" w:type="pct"/>
          </w:tcPr>
          <w:p w14:paraId="4F615139" w14:textId="4A359AD7" w:rsidR="00057F25" w:rsidRPr="003476F7" w:rsidRDefault="00D2474C" w:rsidP="00A76CAC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972938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57F2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057F25" w:rsidRPr="00893D1E">
              <w:rPr>
                <w:rFonts w:asciiTheme="minorEastAsia" w:hAnsiTheme="minorEastAsia" w:hint="eastAsia"/>
                <w:szCs w:val="21"/>
              </w:rPr>
              <w:t>銀行振込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2133818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7F25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57F2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057F25" w:rsidRPr="00893D1E">
              <w:rPr>
                <w:rFonts w:asciiTheme="minorEastAsia" w:hAnsiTheme="minorEastAsia" w:hint="eastAsia"/>
                <w:szCs w:val="21"/>
              </w:rPr>
              <w:t>クレジットカード</w:t>
            </w:r>
            <w:r w:rsidR="00057F25">
              <w:rPr>
                <w:rFonts w:asciiTheme="minorEastAsia" w:hAnsiTheme="minorEastAsia" w:hint="eastAsia"/>
                <w:szCs w:val="21"/>
              </w:rPr>
              <w:t xml:space="preserve"> (</w:t>
            </w:r>
            <w:proofErr w:type="spellStart"/>
            <w:r w:rsidR="00057F25">
              <w:t>paypal</w:t>
            </w:r>
            <w:proofErr w:type="spellEnd"/>
            <w:r w:rsidR="00057F25">
              <w:t>の利用を必須とする</w:t>
            </w:r>
            <w:r w:rsidR="00057F25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D75C52" w:rsidRPr="00F24D48" w14:paraId="5B403AD8" w14:textId="77777777" w:rsidTr="00DF71B9">
        <w:trPr>
          <w:trHeight w:val="422"/>
        </w:trPr>
        <w:tc>
          <w:tcPr>
            <w:tcW w:w="1054" w:type="pct"/>
            <w:vAlign w:val="center"/>
          </w:tcPr>
          <w:p w14:paraId="68BBEA41" w14:textId="6EDEBF75" w:rsidR="00D75C52" w:rsidRDefault="00D75C52" w:rsidP="00D87A0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お支払いプラン</w:t>
            </w:r>
          </w:p>
        </w:tc>
        <w:tc>
          <w:tcPr>
            <w:tcW w:w="3946" w:type="pct"/>
          </w:tcPr>
          <w:p w14:paraId="0C16A18C" w14:textId="2E6FE160" w:rsidR="00D75C52" w:rsidRPr="00A76CAC" w:rsidRDefault="00D2474C" w:rsidP="00DF71B9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119989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5C52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75C5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BA2278">
              <w:rPr>
                <w:rFonts w:asciiTheme="minorEastAsia" w:hAnsiTheme="minorEastAsia" w:hint="eastAsia"/>
                <w:szCs w:val="21"/>
              </w:rPr>
              <w:t>3</w:t>
            </w:r>
            <w:r w:rsidR="00D75C52">
              <w:rPr>
                <w:rFonts w:asciiTheme="minorEastAsia" w:hAnsiTheme="minorEastAsia" w:hint="eastAsia"/>
                <w:szCs w:val="21"/>
              </w:rPr>
              <w:t>ヶ月分一括払い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-126985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71B9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BA227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75C52">
              <w:rPr>
                <w:rFonts w:asciiTheme="minorEastAsia" w:hAnsiTheme="minorEastAsia" w:hint="eastAsia"/>
                <w:szCs w:val="21"/>
              </w:rPr>
              <w:t>6ヶ月分一括払い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236433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5C52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D75C5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75C52">
              <w:rPr>
                <w:rFonts w:asciiTheme="minorEastAsia" w:hAnsiTheme="minorEastAsia" w:hint="eastAsia"/>
                <w:szCs w:val="21"/>
              </w:rPr>
              <w:t>1年分一括払い</w:t>
            </w:r>
          </w:p>
        </w:tc>
      </w:tr>
      <w:tr w:rsidR="00B16E5B" w:rsidRPr="00F24D48" w14:paraId="0A427903" w14:textId="77777777" w:rsidTr="00B16E5B">
        <w:trPr>
          <w:trHeight w:val="420"/>
        </w:trPr>
        <w:tc>
          <w:tcPr>
            <w:tcW w:w="1054" w:type="pct"/>
            <w:vAlign w:val="center"/>
          </w:tcPr>
          <w:p w14:paraId="217AC1EC" w14:textId="7F94F430" w:rsidR="00B16E5B" w:rsidRDefault="00B16E5B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GMOあおぞらネット銀行</w:t>
            </w:r>
            <w:r>
              <w:rPr>
                <w:rFonts w:asciiTheme="minorEastAsia" w:hAnsiTheme="minorEastAsia"/>
                <w:b/>
                <w:szCs w:val="21"/>
              </w:rPr>
              <w:t>法人口座開設</w:t>
            </w:r>
          </w:p>
        </w:tc>
        <w:tc>
          <w:tcPr>
            <w:tcW w:w="3946" w:type="pct"/>
          </w:tcPr>
          <w:p w14:paraId="7D6E4463" w14:textId="2E4BF2FA" w:rsidR="00B16E5B" w:rsidRDefault="00B16E5B" w:rsidP="00914C15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192031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BA2278">
              <w:rPr>
                <w:rFonts w:asciiTheme="minorEastAsia" w:hAnsiTheme="minorEastAsia" w:hint="eastAsia"/>
                <w:szCs w:val="21"/>
              </w:rPr>
              <w:t>新</w:t>
            </w:r>
            <w:r w:rsidRPr="00247C4B">
              <w:rPr>
                <w:rFonts w:asciiTheme="minorEastAsia" w:hAnsiTheme="minorEastAsia" w:hint="eastAsia"/>
                <w:szCs w:val="21"/>
              </w:rPr>
              <w:t>規申し込み</w:t>
            </w:r>
            <w:r w:rsidR="00BA2278">
              <w:rPr>
                <w:rFonts w:asciiTheme="minorEastAsia" w:hAnsiTheme="minorEastAsia" w:hint="eastAsia"/>
                <w:szCs w:val="21"/>
              </w:rPr>
              <w:t>希望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42167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Pr="002F0094">
              <w:rPr>
                <w:rFonts w:asciiTheme="minorEastAsia" w:hAnsiTheme="minorEastAsia" w:hint="eastAsia"/>
                <w:szCs w:val="21"/>
              </w:rPr>
              <w:t>申し込み不要</w:t>
            </w:r>
          </w:p>
        </w:tc>
      </w:tr>
      <w:tr w:rsidR="00B16E5B" w:rsidRPr="00F24D48" w14:paraId="4BA88D4A" w14:textId="77777777" w:rsidTr="00A76CAC">
        <w:trPr>
          <w:trHeight w:val="550"/>
        </w:trPr>
        <w:tc>
          <w:tcPr>
            <w:tcW w:w="1054" w:type="pct"/>
            <w:vAlign w:val="center"/>
          </w:tcPr>
          <w:p w14:paraId="70AE2924" w14:textId="408E4DAB" w:rsidR="00B16E5B" w:rsidRDefault="00DF71B9" w:rsidP="000607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バーチャルオフィス仙台をどこで知りましたか？</w:t>
            </w:r>
          </w:p>
        </w:tc>
        <w:tc>
          <w:tcPr>
            <w:tcW w:w="3946" w:type="pct"/>
          </w:tcPr>
          <w:p w14:paraId="6FFB2A49" w14:textId="1525E928" w:rsidR="00B16E5B" w:rsidRPr="00893D1E" w:rsidRDefault="00B16E5B" w:rsidP="00B16E5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/>
                  <w:szCs w:val="21"/>
                </w:rPr>
                <w:id w:val="1224642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</w:t>
            </w:r>
            <w:r w:rsidR="00D46B41" w:rsidRPr="00BA2278">
              <w:rPr>
                <w:rFonts w:asciiTheme="minorEastAsia" w:hAnsiTheme="minorEastAsia" w:hint="eastAsia"/>
                <w:szCs w:val="21"/>
              </w:rPr>
              <w:t>看板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szCs w:val="21"/>
              </w:rPr>
              <w:tab/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966593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A227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BA227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A2278">
              <w:rPr>
                <w:rFonts w:asciiTheme="minorEastAsia" w:hAnsiTheme="minorEastAsia" w:hint="eastAsia"/>
                <w:szCs w:val="21"/>
              </w:rPr>
              <w:t>仙台アメ横HP</w:t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r w:rsidR="00DF71B9">
              <w:rPr>
                <w:rFonts w:asciiTheme="minorEastAsia" w:hAnsiTheme="minorEastAsia" w:hint="eastAsia"/>
                <w:szCs w:val="21"/>
              </w:rPr>
              <w:tab/>
            </w:r>
            <w:r w:rsidR="00DF71B9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478490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227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BA227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6B41" w:rsidRPr="00BA2278">
              <w:rPr>
                <w:rFonts w:asciiTheme="minorEastAsia" w:hAnsiTheme="minorEastAsia" w:hint="eastAsia"/>
                <w:szCs w:val="21"/>
              </w:rPr>
              <w:t>SENDAIマチプラ</w:t>
            </w:r>
          </w:p>
          <w:p w14:paraId="646D2EC8" w14:textId="18F266D5" w:rsidR="00B16E5B" w:rsidRPr="00B16E5B" w:rsidRDefault="00B16E5B" w:rsidP="00B16E5B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281454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BA2278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Pr="00BA227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A2278">
              <w:rPr>
                <w:rFonts w:asciiTheme="minorEastAsia" w:hAnsiTheme="minorEastAsia" w:hint="eastAsia"/>
                <w:szCs w:val="21"/>
              </w:rPr>
              <w:t xml:space="preserve">その他(  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                                                               )</w:t>
            </w:r>
          </w:p>
        </w:tc>
      </w:tr>
      <w:tr w:rsidR="002F0094" w:rsidRPr="00F24D48" w14:paraId="5ECED7FC" w14:textId="77777777" w:rsidTr="002F0094">
        <w:trPr>
          <w:trHeight w:val="771"/>
        </w:trPr>
        <w:tc>
          <w:tcPr>
            <w:tcW w:w="1054" w:type="pct"/>
            <w:vAlign w:val="center"/>
          </w:tcPr>
          <w:p w14:paraId="0174F87A" w14:textId="77777777" w:rsidR="002F0094" w:rsidRPr="00F24D48" w:rsidRDefault="002F0094" w:rsidP="002F009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備考</w:t>
            </w:r>
          </w:p>
        </w:tc>
        <w:tc>
          <w:tcPr>
            <w:tcW w:w="3946" w:type="pct"/>
          </w:tcPr>
          <w:p w14:paraId="7F6D0721" w14:textId="77777777" w:rsidR="002F0094" w:rsidRDefault="002F0094" w:rsidP="00FF4103">
            <w:pPr>
              <w:rPr>
                <w:rFonts w:asciiTheme="minorEastAsia" w:hAnsiTheme="minorEastAsia" w:hint="eastAsia"/>
                <w:szCs w:val="21"/>
              </w:rPr>
            </w:pPr>
          </w:p>
          <w:p w14:paraId="14B780A4" w14:textId="77777777" w:rsidR="002F0094" w:rsidRPr="00563958" w:rsidRDefault="002F0094" w:rsidP="00FF410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8EBE81F" w14:textId="77777777" w:rsidR="003E5A81" w:rsidRDefault="003E5A81" w:rsidP="001E6351"/>
    <w:sectPr w:rsidR="003E5A81" w:rsidSect="00C84B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02F71" w14:textId="77777777" w:rsidR="00D2474C" w:rsidRDefault="00D2474C" w:rsidP="00563958">
      <w:r>
        <w:separator/>
      </w:r>
    </w:p>
  </w:endnote>
  <w:endnote w:type="continuationSeparator" w:id="0">
    <w:p w14:paraId="22FC5E0E" w14:textId="77777777" w:rsidR="00D2474C" w:rsidRDefault="00D2474C" w:rsidP="005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9B5C" w14:textId="77777777" w:rsidR="00D2474C" w:rsidRDefault="00D2474C" w:rsidP="00563958">
      <w:r>
        <w:separator/>
      </w:r>
    </w:p>
  </w:footnote>
  <w:footnote w:type="continuationSeparator" w:id="0">
    <w:p w14:paraId="197D1E3D" w14:textId="77777777" w:rsidR="00D2474C" w:rsidRDefault="00D2474C" w:rsidP="0056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20"/>
    <w:multiLevelType w:val="hybridMultilevel"/>
    <w:tmpl w:val="B0D2E2EE"/>
    <w:lvl w:ilvl="0" w:tplc="1020DB1E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934595"/>
    <w:multiLevelType w:val="hybridMultilevel"/>
    <w:tmpl w:val="2EC0DA6C"/>
    <w:lvl w:ilvl="0" w:tplc="EC9EF13C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81"/>
    <w:rsid w:val="00057F25"/>
    <w:rsid w:val="000607FC"/>
    <w:rsid w:val="00072ACF"/>
    <w:rsid w:val="000B1857"/>
    <w:rsid w:val="000D48F0"/>
    <w:rsid w:val="000E24BF"/>
    <w:rsid w:val="00192526"/>
    <w:rsid w:val="001E6351"/>
    <w:rsid w:val="001E7EAB"/>
    <w:rsid w:val="0021237F"/>
    <w:rsid w:val="00247C4B"/>
    <w:rsid w:val="002F0094"/>
    <w:rsid w:val="003149AD"/>
    <w:rsid w:val="003476F7"/>
    <w:rsid w:val="00373BE4"/>
    <w:rsid w:val="003A5BD4"/>
    <w:rsid w:val="003E5A81"/>
    <w:rsid w:val="00520F3E"/>
    <w:rsid w:val="005476BF"/>
    <w:rsid w:val="00563958"/>
    <w:rsid w:val="005E253F"/>
    <w:rsid w:val="0066361F"/>
    <w:rsid w:val="00690190"/>
    <w:rsid w:val="006F52BD"/>
    <w:rsid w:val="0072341B"/>
    <w:rsid w:val="00752DBE"/>
    <w:rsid w:val="007C1E92"/>
    <w:rsid w:val="00893D1E"/>
    <w:rsid w:val="008D7263"/>
    <w:rsid w:val="00914C15"/>
    <w:rsid w:val="00A76CAC"/>
    <w:rsid w:val="00A920A0"/>
    <w:rsid w:val="00B16E5B"/>
    <w:rsid w:val="00B741EB"/>
    <w:rsid w:val="00B83F37"/>
    <w:rsid w:val="00BA2278"/>
    <w:rsid w:val="00BD248C"/>
    <w:rsid w:val="00C53A62"/>
    <w:rsid w:val="00C84B93"/>
    <w:rsid w:val="00CA18D4"/>
    <w:rsid w:val="00CD6B5D"/>
    <w:rsid w:val="00D2474C"/>
    <w:rsid w:val="00D3439F"/>
    <w:rsid w:val="00D46B41"/>
    <w:rsid w:val="00D50CFE"/>
    <w:rsid w:val="00D75C52"/>
    <w:rsid w:val="00D87A0F"/>
    <w:rsid w:val="00DC78CE"/>
    <w:rsid w:val="00DF132A"/>
    <w:rsid w:val="00DF71B9"/>
    <w:rsid w:val="00E71E31"/>
    <w:rsid w:val="00F24D48"/>
    <w:rsid w:val="00F35F18"/>
    <w:rsid w:val="00F70F64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DA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D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958"/>
  </w:style>
  <w:style w:type="paragraph" w:styleId="a9">
    <w:name w:val="footer"/>
    <w:basedOn w:val="a"/>
    <w:link w:val="aa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958"/>
  </w:style>
  <w:style w:type="paragraph" w:styleId="ab">
    <w:name w:val="Note Heading"/>
    <w:basedOn w:val="a"/>
    <w:next w:val="a"/>
    <w:link w:val="ac"/>
    <w:uiPriority w:val="99"/>
    <w:unhideWhenUsed/>
    <w:rsid w:val="000B1857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0B1857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0B1857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0B1857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5C5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D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D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958"/>
  </w:style>
  <w:style w:type="paragraph" w:styleId="a9">
    <w:name w:val="footer"/>
    <w:basedOn w:val="a"/>
    <w:link w:val="aa"/>
    <w:uiPriority w:val="99"/>
    <w:unhideWhenUsed/>
    <w:rsid w:val="00563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958"/>
  </w:style>
  <w:style w:type="paragraph" w:styleId="ab">
    <w:name w:val="Note Heading"/>
    <w:basedOn w:val="a"/>
    <w:next w:val="a"/>
    <w:link w:val="ac"/>
    <w:uiPriority w:val="99"/>
    <w:unhideWhenUsed/>
    <w:rsid w:val="000B1857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0B1857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0B1857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0B1857"/>
    <w:rPr>
      <w:rFonts w:asciiTheme="minorEastAsia" w:hAnsiTheme="minorEastAsia"/>
      <w:szCs w:val="21"/>
    </w:rPr>
  </w:style>
  <w:style w:type="paragraph" w:styleId="af">
    <w:name w:val="No Spacing"/>
    <w:uiPriority w:val="1"/>
    <w:qFormat/>
    <w:rsid w:val="00D75C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7483-EBAB-4C17-9EC8-38466A34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HI</dc:creator>
  <cp:lastModifiedBy>POGHI</cp:lastModifiedBy>
  <cp:revision>6</cp:revision>
  <cp:lastPrinted>2023-06-24T04:16:00Z</cp:lastPrinted>
  <dcterms:created xsi:type="dcterms:W3CDTF">2023-06-24T03:12:00Z</dcterms:created>
  <dcterms:modified xsi:type="dcterms:W3CDTF">2023-06-24T04:22:00Z</dcterms:modified>
</cp:coreProperties>
</file>